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D8" w:rsidRPr="0051025D" w:rsidRDefault="00AF1868" w:rsidP="0051025D">
      <w:pPr>
        <w:jc w:val="center"/>
        <w:rPr>
          <w:rFonts w:ascii="Hacen Sahara St" w:hAnsi="Hacen Sahara St" w:cs="Hacen Sahara St"/>
          <w:sz w:val="44"/>
          <w:szCs w:val="44"/>
          <w:rtl/>
          <w:lang w:bidi="ar-DZ"/>
        </w:rPr>
      </w:pPr>
      <w:r>
        <w:rPr>
          <w:rFonts w:ascii="Hacen Sahara St" w:hAnsi="Hacen Sahara St" w:cs="Hacen Sahara St"/>
          <w:noProof/>
          <w:sz w:val="44"/>
          <w:szCs w:val="44"/>
          <w:rtl/>
          <w:lang w:val="ar-DZ" w:bidi="ar-D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7191375" cy="10220325"/>
            <wp:effectExtent l="0" t="0" r="9525" b="9525"/>
            <wp:wrapTight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F0">
        <w:rPr>
          <w:rFonts w:ascii="Hacen Sahara St" w:hAnsi="Hacen Sahara St" w:cs="Hacen Sahara St"/>
          <w:sz w:val="44"/>
          <w:szCs w:val="44"/>
          <w:rtl/>
          <w:lang w:bidi="ar-DZ"/>
        </w:rPr>
        <w:t xml:space="preserve"> </w:t>
      </w:r>
    </w:p>
    <w:p w:rsidR="0051025D" w:rsidRPr="002B4F81" w:rsidRDefault="00106F64" w:rsidP="009450AA">
      <w:pPr>
        <w:shd w:val="clear" w:color="auto" w:fill="FBE4D5" w:themeFill="accent2" w:themeFillTint="33"/>
        <w:bidi/>
        <w:jc w:val="center"/>
        <w:rPr>
          <w:rFonts w:ascii="Hacen Tunisia" w:hAnsi="Hacen Tunisia" w:cs="Hacen Tunisia"/>
          <w:color w:val="833C0B" w:themeColor="accent2" w:themeShade="80"/>
          <w:sz w:val="56"/>
          <w:szCs w:val="56"/>
          <w:rtl/>
          <w:lang w:bidi="ar-DZ"/>
        </w:rPr>
      </w:pPr>
      <w:r w:rsidRPr="002B4F81">
        <w:rPr>
          <w:rFonts w:ascii="Hacen Tunisia" w:hAnsi="Hacen Tunisia" w:cs="Hacen Tunisia"/>
          <w:color w:val="833C0B" w:themeColor="accent2" w:themeShade="80"/>
          <w:sz w:val="56"/>
          <w:szCs w:val="56"/>
          <w:rtl/>
          <w:lang w:bidi="ar-DZ"/>
        </w:rPr>
        <w:lastRenderedPageBreak/>
        <w:t>البطاقة الشخصية للأ</w:t>
      </w:r>
      <w:r w:rsidR="0051025D" w:rsidRPr="002B4F81">
        <w:rPr>
          <w:rFonts w:ascii="Hacen Tunisia" w:hAnsi="Hacen Tunisia" w:cs="Hacen Tunisia"/>
          <w:color w:val="833C0B" w:themeColor="accent2" w:themeShade="80"/>
          <w:sz w:val="56"/>
          <w:szCs w:val="56"/>
          <w:rtl/>
          <w:lang w:bidi="ar-DZ"/>
        </w:rPr>
        <w:t>ستاذ</w:t>
      </w:r>
    </w:p>
    <w:p w:rsidR="0051025D" w:rsidRDefault="0051025D" w:rsidP="0051025D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tbl>
      <w:tblPr>
        <w:tblStyle w:val="TableauListe6Couleur-Accentuation2"/>
        <w:bidiVisual/>
        <w:tblW w:w="0" w:type="auto"/>
        <w:tblLook w:val="04A0" w:firstRow="1" w:lastRow="0" w:firstColumn="1" w:lastColumn="0" w:noHBand="0" w:noVBand="1"/>
      </w:tblPr>
      <w:tblGrid>
        <w:gridCol w:w="3741"/>
        <w:gridCol w:w="6921"/>
      </w:tblGrid>
      <w:tr w:rsidR="009E338B" w:rsidRPr="009E338B" w:rsidTr="009E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:rsidR="009E338B" w:rsidRPr="00CE052F" w:rsidRDefault="009E338B" w:rsidP="009E338B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proofErr w:type="gramStart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>اللقب :</w:t>
            </w:r>
            <w:proofErr w:type="gramEnd"/>
          </w:p>
        </w:tc>
        <w:tc>
          <w:tcPr>
            <w:tcW w:w="6921" w:type="dxa"/>
          </w:tcPr>
          <w:p w:rsidR="009E338B" w:rsidRPr="00CE052F" w:rsidRDefault="009E338B" w:rsidP="009E338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</w:p>
        </w:tc>
      </w:tr>
      <w:tr w:rsidR="009E338B" w:rsidRPr="009E338B" w:rsidTr="009E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:rsidR="009E338B" w:rsidRPr="00CE052F" w:rsidRDefault="009E338B" w:rsidP="009E338B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proofErr w:type="gramStart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>الاسم :</w:t>
            </w:r>
            <w:proofErr w:type="gramEnd"/>
          </w:p>
        </w:tc>
        <w:tc>
          <w:tcPr>
            <w:tcW w:w="6921" w:type="dxa"/>
          </w:tcPr>
          <w:p w:rsidR="009E338B" w:rsidRPr="00CE052F" w:rsidRDefault="009E338B" w:rsidP="009E33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</w:p>
        </w:tc>
      </w:tr>
      <w:tr w:rsidR="009E338B" w:rsidRPr="009E338B" w:rsidTr="009E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:rsidR="009E338B" w:rsidRPr="00CE052F" w:rsidRDefault="009E338B" w:rsidP="009E338B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عنوان </w:t>
            </w:r>
            <w:proofErr w:type="gramStart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>السكن :</w:t>
            </w:r>
            <w:proofErr w:type="gramEnd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</w:t>
            </w:r>
          </w:p>
        </w:tc>
        <w:tc>
          <w:tcPr>
            <w:tcW w:w="6921" w:type="dxa"/>
          </w:tcPr>
          <w:p w:rsidR="009E338B" w:rsidRPr="00CE052F" w:rsidRDefault="009E338B" w:rsidP="009E33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                      </w:t>
            </w:r>
            <w:proofErr w:type="gramStart"/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الولاية :</w:t>
            </w:r>
            <w:proofErr w:type="gramEnd"/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                                                    </w:t>
            </w:r>
          </w:p>
        </w:tc>
      </w:tr>
      <w:tr w:rsidR="00CE052F" w:rsidRPr="009E338B" w:rsidTr="009E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:rsidR="00CE052F" w:rsidRPr="00CE052F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تاريخ ومكان </w:t>
            </w:r>
            <w:proofErr w:type="gramStart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>الميلاد :</w:t>
            </w:r>
            <w:proofErr w:type="gramEnd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                             </w:t>
            </w:r>
          </w:p>
        </w:tc>
        <w:tc>
          <w:tcPr>
            <w:tcW w:w="6921" w:type="dxa"/>
          </w:tcPr>
          <w:p w:rsidR="00CE052F" w:rsidRPr="00CE052F" w:rsidRDefault="00CE052F" w:rsidP="009E33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                      </w:t>
            </w:r>
            <w:proofErr w:type="gramStart"/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بـ :</w:t>
            </w:r>
            <w:proofErr w:type="gramEnd"/>
          </w:p>
        </w:tc>
      </w:tr>
      <w:tr w:rsidR="00CE052F" w:rsidRPr="009E338B" w:rsidTr="009E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:rsidR="00CE052F" w:rsidRPr="00CE052F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الحالة </w:t>
            </w:r>
            <w:proofErr w:type="gramStart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>العائلية :</w:t>
            </w:r>
            <w:proofErr w:type="gramEnd"/>
            <w:r w:rsidRPr="00CE052F">
              <w:rPr>
                <w:rFonts w:ascii="Hacen Tunisia" w:hAnsi="Hacen Tunisia" w:cs="Hacen Tunisia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                                                      </w:t>
            </w:r>
          </w:p>
        </w:tc>
        <w:tc>
          <w:tcPr>
            <w:tcW w:w="6921" w:type="dxa"/>
          </w:tcPr>
          <w:p w:rsidR="00CE052F" w:rsidRPr="00CE052F" w:rsidRDefault="00CE052F" w:rsidP="00CE05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                      عدد </w:t>
            </w:r>
            <w:proofErr w:type="gramStart"/>
            <w:r w:rsidRPr="00CE052F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الاولاد :</w:t>
            </w:r>
            <w:proofErr w:type="gramEnd"/>
          </w:p>
        </w:tc>
      </w:tr>
    </w:tbl>
    <w:p w:rsidR="009E338B" w:rsidRDefault="009E338B" w:rsidP="009E338B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tbl>
      <w:tblPr>
        <w:tblStyle w:val="TableauListe2-Accentuation6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E052F" w:rsidRPr="00CE052F" w:rsidTr="00CE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 xml:space="preserve">اسم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>المتوسطة :</w:t>
            </w:r>
            <w:proofErr w:type="gramEnd"/>
          </w:p>
        </w:tc>
      </w:tr>
      <w:tr w:rsidR="00CE052F" w:rsidRPr="00CE052F" w:rsidTr="00CE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 xml:space="preserve">رقم الهاتف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>الشخصي :</w:t>
            </w:r>
            <w:proofErr w:type="gramEnd"/>
          </w:p>
        </w:tc>
      </w:tr>
      <w:tr w:rsidR="00CE052F" w:rsidRPr="00CE052F" w:rsidTr="00CE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 xml:space="preserve">البريد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538135" w:themeColor="accent6" w:themeShade="BF"/>
                <w:sz w:val="32"/>
                <w:szCs w:val="32"/>
                <w:rtl/>
                <w:lang w:bidi="ar-DZ"/>
              </w:rPr>
              <w:t>الالكتروني :</w:t>
            </w:r>
            <w:proofErr w:type="gramEnd"/>
          </w:p>
        </w:tc>
      </w:tr>
    </w:tbl>
    <w:p w:rsidR="00CE052F" w:rsidRPr="00CE052F" w:rsidRDefault="00CE052F" w:rsidP="00CE052F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tbl>
      <w:tblPr>
        <w:tblStyle w:val="TableauListe2-Accentuation5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E052F" w:rsidRPr="00CE052F" w:rsidTr="00CE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رقم بطاقة التعريف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الوطنية :</w:t>
            </w:r>
            <w:proofErr w:type="gramEnd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          </w:t>
            </w:r>
            <w:r w:rsid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 </w:t>
            </w: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             الصادرة بتاريخ :                        بـ:</w:t>
            </w:r>
          </w:p>
        </w:tc>
      </w:tr>
      <w:tr w:rsidR="00CE052F" w:rsidRPr="00CE052F" w:rsidTr="00CE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رقم رخصة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السياقة  :</w:t>
            </w:r>
            <w:proofErr w:type="gramEnd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                                   الصادرة بتاريخ :                        بـ:</w:t>
            </w:r>
          </w:p>
        </w:tc>
      </w:tr>
      <w:tr w:rsidR="00CE052F" w:rsidRPr="00CE052F" w:rsidTr="00CE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رقم بطاقة الضمان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الاجتماعي :</w:t>
            </w:r>
            <w:proofErr w:type="gramEnd"/>
          </w:p>
        </w:tc>
      </w:tr>
      <w:tr w:rsidR="00CE052F" w:rsidRPr="00CE052F" w:rsidTr="00CE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نوع الزمرة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الدموية :</w:t>
            </w:r>
            <w:proofErr w:type="gramEnd"/>
          </w:p>
        </w:tc>
      </w:tr>
      <w:tr w:rsidR="00CE052F" w:rsidRPr="00CE052F" w:rsidTr="00CE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رقم الحساب البريدي</w:t>
            </w:r>
            <w:r w:rsid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:</w:t>
            </w:r>
          </w:p>
        </w:tc>
      </w:tr>
      <w:tr w:rsidR="00CE052F" w:rsidRPr="00CE052F" w:rsidTr="00CE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</w:tcPr>
          <w:p w:rsidR="00CE052F" w:rsidRPr="009450AA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 xml:space="preserve">رقم حساب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2F5496" w:themeColor="accent1" w:themeShade="BF"/>
                <w:sz w:val="32"/>
                <w:szCs w:val="32"/>
                <w:rtl/>
                <w:lang w:bidi="ar-DZ"/>
              </w:rPr>
              <w:t>البنك :</w:t>
            </w:r>
            <w:proofErr w:type="gramEnd"/>
          </w:p>
        </w:tc>
      </w:tr>
    </w:tbl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tbl>
      <w:tblPr>
        <w:tblStyle w:val="TableauListe1Clair-Accentuation2"/>
        <w:tblpPr w:leftFromText="141" w:rightFromText="141" w:vertAnchor="text" w:horzAnchor="page" w:tblpX="1276" w:tblpY="306"/>
        <w:bidiVisual/>
        <w:tblW w:w="0" w:type="auto"/>
        <w:tblLook w:val="04A0" w:firstRow="1" w:lastRow="0" w:firstColumn="1" w:lastColumn="0" w:noHBand="0" w:noVBand="1"/>
      </w:tblPr>
      <w:tblGrid>
        <w:gridCol w:w="4101"/>
      </w:tblGrid>
      <w:tr w:rsidR="00CE052F" w:rsidTr="00CE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:rsidR="00CE052F" w:rsidRPr="00CE052F" w:rsidRDefault="00CE052F" w:rsidP="00CE052F">
            <w:pPr>
              <w:bidi/>
              <w:rPr>
                <w:rFonts w:ascii="Hacen Tunisia" w:hAnsi="Hacen Tunisia" w:cs="Hacen Tunisia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C45911" w:themeColor="accent2" w:themeShade="BF"/>
                <w:sz w:val="32"/>
                <w:szCs w:val="32"/>
                <w:rtl/>
                <w:lang w:bidi="ar-DZ"/>
              </w:rPr>
              <w:t xml:space="preserve">السنة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C45911" w:themeColor="accent2" w:themeShade="BF"/>
                <w:sz w:val="32"/>
                <w:szCs w:val="32"/>
                <w:rtl/>
                <w:lang w:bidi="ar-DZ"/>
              </w:rPr>
              <w:t>الدراسية :</w:t>
            </w:r>
            <w:proofErr w:type="gramEnd"/>
          </w:p>
        </w:tc>
      </w:tr>
    </w:tbl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794CF0" w:rsidRDefault="00794CF0" w:rsidP="00794CF0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424E2A" w:rsidRDefault="00424E2A" w:rsidP="00424E2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  <w:bookmarkStart w:id="0" w:name="_GoBack"/>
      <w:bookmarkEnd w:id="0"/>
    </w:p>
    <w:p w:rsidR="00106F64" w:rsidRDefault="00106F64" w:rsidP="00106F64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</w:p>
    <w:p w:rsidR="00794CF0" w:rsidRPr="00794CF0" w:rsidRDefault="00794CF0" w:rsidP="00794CF0">
      <w:pPr>
        <w:bidi/>
        <w:rPr>
          <w:rFonts w:ascii="Hacen Tunisia" w:hAnsi="Hacen Tunisia" w:cs="Hacen Tunisia"/>
          <w:sz w:val="2"/>
          <w:szCs w:val="2"/>
          <w:rtl/>
          <w:lang w:bidi="ar-DZ"/>
        </w:rPr>
      </w:pPr>
    </w:p>
    <w:tbl>
      <w:tblPr>
        <w:tblStyle w:val="TableauGrille5Fonc-Accentuation5"/>
        <w:bidiVisual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9450AA" w:rsidTr="00945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right w:val="single" w:sz="4" w:space="0" w:color="F2F2F2" w:themeColor="background1" w:themeShade="F2"/>
            </w:tcBorders>
            <w:shd w:val="clear" w:color="auto" w:fill="BDD6EE" w:themeFill="accent5" w:themeFillTint="66"/>
          </w:tcPr>
          <w:p w:rsidR="00106F64" w:rsidRPr="009450AA" w:rsidRDefault="00106F64" w:rsidP="00106F64">
            <w:pPr>
              <w:bidi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القسم:</w:t>
            </w:r>
          </w:p>
        </w:tc>
        <w:tc>
          <w:tcPr>
            <w:tcW w:w="215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5" w:themeFillTint="66"/>
          </w:tcPr>
          <w:p w:rsidR="00106F64" w:rsidRPr="009450AA" w:rsidRDefault="00106F64" w:rsidP="00106F6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عدد التلاميذ:</w:t>
            </w:r>
          </w:p>
        </w:tc>
        <w:tc>
          <w:tcPr>
            <w:tcW w:w="21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5" w:themeFillTint="66"/>
          </w:tcPr>
          <w:p w:rsidR="00106F64" w:rsidRPr="009450AA" w:rsidRDefault="00106F64" w:rsidP="00106F6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عدد المعيدين:</w:t>
            </w:r>
          </w:p>
        </w:tc>
        <w:tc>
          <w:tcPr>
            <w:tcW w:w="21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D6EE" w:themeFill="accent5" w:themeFillTint="66"/>
          </w:tcPr>
          <w:p w:rsidR="00106F64" w:rsidRPr="009450AA" w:rsidRDefault="00106F64" w:rsidP="00106F6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عدد الذكور:</w:t>
            </w:r>
          </w:p>
        </w:tc>
        <w:tc>
          <w:tcPr>
            <w:tcW w:w="2153" w:type="dxa"/>
            <w:tcBorders>
              <w:left w:val="single" w:sz="4" w:space="0" w:color="F2F2F2" w:themeColor="background1" w:themeShade="F2"/>
            </w:tcBorders>
            <w:shd w:val="clear" w:color="auto" w:fill="BDD6EE" w:themeFill="accent5" w:themeFillTint="66"/>
          </w:tcPr>
          <w:p w:rsidR="00106F64" w:rsidRPr="009450AA" w:rsidRDefault="00106F64" w:rsidP="00106F6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عدد الاناث:</w:t>
            </w:r>
          </w:p>
        </w:tc>
      </w:tr>
    </w:tbl>
    <w:p w:rsidR="00106F64" w:rsidRPr="00EC2113" w:rsidRDefault="00106F64" w:rsidP="00106F64">
      <w:pPr>
        <w:bidi/>
        <w:rPr>
          <w:rFonts w:ascii="Hacen Tunisia" w:hAnsi="Hacen Tunisia" w:cs="Hacen Tunisia"/>
          <w:sz w:val="4"/>
          <w:szCs w:val="4"/>
          <w:rtl/>
          <w:lang w:bidi="ar-DZ"/>
        </w:rPr>
      </w:pPr>
    </w:p>
    <w:tbl>
      <w:tblPr>
        <w:tblStyle w:val="TableauGrille4-Accentuation5"/>
        <w:bidiVisual/>
        <w:tblW w:w="11055" w:type="dxa"/>
        <w:tblInd w:w="-148" w:type="dxa"/>
        <w:tblLook w:val="04A0" w:firstRow="1" w:lastRow="0" w:firstColumn="1" w:lastColumn="0" w:noHBand="0" w:noVBand="1"/>
      </w:tblPr>
      <w:tblGrid>
        <w:gridCol w:w="842"/>
        <w:gridCol w:w="2420"/>
        <w:gridCol w:w="1471"/>
        <w:gridCol w:w="835"/>
        <w:gridCol w:w="834"/>
        <w:gridCol w:w="838"/>
        <w:gridCol w:w="838"/>
        <w:gridCol w:w="1220"/>
        <w:gridCol w:w="1757"/>
      </w:tblGrid>
      <w:tr w:rsidR="009450AA" w:rsidTr="0039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lang w:bidi="ar-DZ"/>
              </w:rPr>
            </w:pPr>
            <w:r w:rsidRPr="009450AA"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lang w:bidi="ar-DZ"/>
              </w:rPr>
              <w:t>N°</w:t>
            </w:r>
          </w:p>
        </w:tc>
        <w:tc>
          <w:tcPr>
            <w:tcW w:w="242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 xml:space="preserve">اللقب </w:t>
            </w:r>
            <w:proofErr w:type="gramStart"/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و الاسم</w:t>
            </w:r>
            <w:proofErr w:type="gramEnd"/>
          </w:p>
        </w:tc>
        <w:tc>
          <w:tcPr>
            <w:tcW w:w="1471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تاريخ الازدياد</w:t>
            </w:r>
          </w:p>
        </w:tc>
        <w:tc>
          <w:tcPr>
            <w:tcW w:w="8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الفرض</w:t>
            </w:r>
          </w:p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1</w:t>
            </w:r>
          </w:p>
        </w:tc>
        <w:tc>
          <w:tcPr>
            <w:tcW w:w="834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الفرض</w:t>
            </w:r>
          </w:p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2</w:t>
            </w:r>
          </w:p>
        </w:tc>
        <w:tc>
          <w:tcPr>
            <w:tcW w:w="83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18"/>
                <w:szCs w:val="1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18"/>
                <w:szCs w:val="18"/>
                <w:rtl/>
                <w:lang w:bidi="ar-DZ"/>
              </w:rPr>
              <w:t>معدل</w:t>
            </w:r>
          </w:p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18"/>
                <w:szCs w:val="18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18"/>
                <w:szCs w:val="18"/>
                <w:rtl/>
                <w:lang w:bidi="ar-DZ"/>
              </w:rPr>
              <w:t>التقويم</w:t>
            </w:r>
          </w:p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18"/>
                <w:szCs w:val="18"/>
                <w:rtl/>
                <w:lang w:bidi="ar-DZ"/>
              </w:rPr>
              <w:t>المستمر</w:t>
            </w:r>
          </w:p>
        </w:tc>
        <w:tc>
          <w:tcPr>
            <w:tcW w:w="83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الاختبار</w:t>
            </w:r>
          </w:p>
        </w:tc>
        <w:tc>
          <w:tcPr>
            <w:tcW w:w="1220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المعدل</w:t>
            </w:r>
          </w:p>
        </w:tc>
        <w:tc>
          <w:tcPr>
            <w:tcW w:w="1757" w:type="dxa"/>
            <w:tcBorders>
              <w:left w:val="single" w:sz="4" w:space="0" w:color="2F5496" w:themeColor="accent1" w:themeShade="BF"/>
            </w:tcBorders>
            <w:shd w:val="clear" w:color="auto" w:fill="BDD6EE" w:themeFill="accent5" w:themeFillTint="66"/>
          </w:tcPr>
          <w:p w:rsidR="00C51E99" w:rsidRPr="009450AA" w:rsidRDefault="00C51E99" w:rsidP="009450A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rtl/>
                <w:lang w:bidi="ar-DZ"/>
              </w:rPr>
            </w:pPr>
            <w:r w:rsidRPr="009450AA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rtl/>
                <w:lang w:bidi="ar-DZ"/>
              </w:rPr>
              <w:t>الملاحظات</w:t>
            </w: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EC2113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EC2113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7D5B5B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C51E99" w:rsidRPr="009450AA" w:rsidRDefault="00C51E99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C51E99" w:rsidRPr="00C51E99" w:rsidRDefault="00C51E99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  <w:tr w:rsidR="00EC2113" w:rsidTr="0039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EC2113" w:rsidRPr="009450AA" w:rsidRDefault="00EC2113" w:rsidP="00C51E99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b w:val="0"/>
                <w:bCs w:val="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471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5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4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838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220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  <w:tc>
          <w:tcPr>
            <w:tcW w:w="1757" w:type="dxa"/>
          </w:tcPr>
          <w:p w:rsidR="00EC2113" w:rsidRPr="00C51E99" w:rsidRDefault="00EC2113" w:rsidP="00106F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sz w:val="20"/>
                <w:szCs w:val="20"/>
                <w:rtl/>
                <w:lang w:bidi="ar-DZ"/>
              </w:rPr>
            </w:pPr>
          </w:p>
        </w:tc>
      </w:tr>
    </w:tbl>
    <w:p w:rsidR="00106F64" w:rsidRPr="00EC2113" w:rsidRDefault="00106F64" w:rsidP="00106F64">
      <w:pPr>
        <w:bidi/>
        <w:rPr>
          <w:rFonts w:ascii="Hacen Tunisia" w:hAnsi="Hacen Tunisia" w:cs="Hacen Tunisia"/>
          <w:sz w:val="6"/>
          <w:szCs w:val="6"/>
          <w:rtl/>
          <w:lang w:bidi="ar-DZ"/>
        </w:rPr>
      </w:pPr>
    </w:p>
    <w:tbl>
      <w:tblPr>
        <w:tblStyle w:val="TableauGrille4-Accentuation5"/>
        <w:bidiVisual/>
        <w:tblW w:w="0" w:type="auto"/>
        <w:tblLook w:val="04A0" w:firstRow="1" w:lastRow="0" w:firstColumn="1" w:lastColumn="0" w:noHBand="0" w:noVBand="1"/>
      </w:tblPr>
      <w:tblGrid>
        <w:gridCol w:w="2218"/>
        <w:gridCol w:w="2233"/>
        <w:gridCol w:w="2104"/>
        <w:gridCol w:w="2104"/>
        <w:gridCol w:w="2104"/>
      </w:tblGrid>
      <w:tr w:rsidR="0039619D" w:rsidRPr="0039619D" w:rsidTr="0039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right w:val="single" w:sz="4" w:space="0" w:color="FFFFFF" w:themeColor="background1"/>
            </w:tcBorders>
            <w:shd w:val="clear" w:color="auto" w:fill="BDD6EE" w:themeFill="accent5" w:themeFillTint="66"/>
          </w:tcPr>
          <w:p w:rsidR="00EC2113" w:rsidRPr="004B7255" w:rsidRDefault="00EC2113" w:rsidP="00EC2113">
            <w:pPr>
              <w:bidi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 xml:space="preserve">أعلى </w:t>
            </w:r>
            <w:proofErr w:type="gramStart"/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معدل :</w:t>
            </w:r>
            <w:proofErr w:type="gramEnd"/>
          </w:p>
        </w:tc>
        <w:tc>
          <w:tcPr>
            <w:tcW w:w="22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:rsidR="00EC2113" w:rsidRPr="004B7255" w:rsidRDefault="00EC2113" w:rsidP="00EC21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أدنى معدل:</w:t>
            </w:r>
          </w:p>
        </w:tc>
        <w:tc>
          <w:tcPr>
            <w:tcW w:w="2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:rsidR="00EC2113" w:rsidRPr="004B7255" w:rsidRDefault="00EC2113" w:rsidP="00EC21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معدل القسم:</w:t>
            </w:r>
          </w:p>
        </w:tc>
        <w:tc>
          <w:tcPr>
            <w:tcW w:w="2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:rsidR="00EC2113" w:rsidRPr="004B7255" w:rsidRDefault="00EC2113" w:rsidP="00EC21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proofErr w:type="gramStart"/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اكبر</w:t>
            </w:r>
            <w:proofErr w:type="gramEnd"/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 xml:space="preserve"> من 10:</w:t>
            </w:r>
          </w:p>
        </w:tc>
        <w:tc>
          <w:tcPr>
            <w:tcW w:w="2104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:rsidR="00EC2113" w:rsidRPr="004B7255" w:rsidRDefault="00EC2113" w:rsidP="00EC211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</w:pPr>
            <w:r w:rsidRPr="004B7255">
              <w:rPr>
                <w:rFonts w:ascii="Hacen Tunisia" w:hAnsi="Hacen Tunisia" w:cs="Hacen Tunisia" w:hint="cs"/>
                <w:b w:val="0"/>
                <w:bCs w:val="0"/>
                <w:color w:val="1F3864" w:themeColor="accent1" w:themeShade="80"/>
                <w:sz w:val="28"/>
                <w:szCs w:val="28"/>
                <w:rtl/>
                <w:lang w:bidi="ar-DZ"/>
              </w:rPr>
              <w:t>اقل من 10:</w:t>
            </w:r>
          </w:p>
        </w:tc>
      </w:tr>
    </w:tbl>
    <w:p w:rsidR="00106F64" w:rsidRPr="00794CF0" w:rsidRDefault="00106F64" w:rsidP="00794CF0">
      <w:pPr>
        <w:bidi/>
        <w:rPr>
          <w:rFonts w:ascii="Hacen Tunisia" w:hAnsi="Hacen Tunisia" w:cs="Hacen Tunisia"/>
          <w:sz w:val="2"/>
          <w:szCs w:val="2"/>
          <w:rtl/>
          <w:lang w:bidi="ar-DZ"/>
        </w:rPr>
      </w:pPr>
    </w:p>
    <w:sectPr w:rsidR="00106F64" w:rsidRPr="00794CF0" w:rsidSect="00794CF0">
      <w:pgSz w:w="11906" w:h="16838"/>
      <w:pgMar w:top="426" w:right="566" w:bottom="426" w:left="567" w:header="708" w:footer="708" w:gutter="0"/>
      <w:pgBorders w:display="notFirstPage" w:offsetFrom="page">
        <w:top w:val="flowersTiny" w:sz="14" w:space="14" w:color="auto"/>
        <w:left w:val="flowersTiny" w:sz="14" w:space="14" w:color="auto"/>
        <w:bottom w:val="flowersTiny" w:sz="14" w:space="14" w:color="auto"/>
        <w:right w:val="flowersTiny" w:sz="14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4D" w:rsidRDefault="00A0374D" w:rsidP="00CE052F">
      <w:pPr>
        <w:spacing w:after="0" w:line="240" w:lineRule="auto"/>
      </w:pPr>
      <w:r>
        <w:separator/>
      </w:r>
    </w:p>
  </w:endnote>
  <w:endnote w:type="continuationSeparator" w:id="0">
    <w:p w:rsidR="00A0374D" w:rsidRDefault="00A0374D" w:rsidP="00CE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en Sahara St">
    <w:altName w:val="Arial"/>
    <w:charset w:val="00"/>
    <w:family w:val="auto"/>
    <w:pitch w:val="variable"/>
    <w:sig w:usb0="80002027" w:usb1="D000004A" w:usb2="00000008" w:usb3="00000000" w:csb0="00000041" w:csb1="00000000"/>
  </w:font>
  <w:font w:name="Hacen Tunisia">
    <w:altName w:val="Arial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4D" w:rsidRDefault="00A0374D" w:rsidP="00CE052F">
      <w:pPr>
        <w:spacing w:after="0" w:line="240" w:lineRule="auto"/>
      </w:pPr>
      <w:r>
        <w:separator/>
      </w:r>
    </w:p>
  </w:footnote>
  <w:footnote w:type="continuationSeparator" w:id="0">
    <w:p w:rsidR="00A0374D" w:rsidRDefault="00A0374D" w:rsidP="00CE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3094"/>
    <w:multiLevelType w:val="hybridMultilevel"/>
    <w:tmpl w:val="D08C2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E4"/>
    <w:rsid w:val="000F2BE4"/>
    <w:rsid w:val="00106F64"/>
    <w:rsid w:val="002B4F81"/>
    <w:rsid w:val="0039619D"/>
    <w:rsid w:val="003C4C94"/>
    <w:rsid w:val="00424E2A"/>
    <w:rsid w:val="0047500D"/>
    <w:rsid w:val="004B7255"/>
    <w:rsid w:val="0051025D"/>
    <w:rsid w:val="006D60A0"/>
    <w:rsid w:val="00794CF0"/>
    <w:rsid w:val="007C4895"/>
    <w:rsid w:val="007D5B5B"/>
    <w:rsid w:val="00865AC1"/>
    <w:rsid w:val="00877ED8"/>
    <w:rsid w:val="009450AA"/>
    <w:rsid w:val="009E338B"/>
    <w:rsid w:val="00A0374D"/>
    <w:rsid w:val="00AF1868"/>
    <w:rsid w:val="00BB53E9"/>
    <w:rsid w:val="00C51E99"/>
    <w:rsid w:val="00CE052F"/>
    <w:rsid w:val="00D07775"/>
    <w:rsid w:val="00EC2113"/>
    <w:rsid w:val="00EE1241"/>
    <w:rsid w:val="00F96F7C"/>
    <w:rsid w:val="00FA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992E"/>
  <w15:chartTrackingRefBased/>
  <w15:docId w15:val="{D86E5B98-74AB-4F9A-8D21-22DB31D3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99"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9E33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9E33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6Couleur-Accentuation5">
    <w:name w:val="List Table 6 Colorful Accent 5"/>
    <w:basedOn w:val="TableauNormal"/>
    <w:uiPriority w:val="51"/>
    <w:rsid w:val="009E338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E338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6">
    <w:name w:val="List Table 2 Accent 6"/>
    <w:basedOn w:val="TableauNormal"/>
    <w:uiPriority w:val="47"/>
    <w:rsid w:val="00CE05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CE05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CE052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E052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2">
    <w:name w:val="List Table 1 Light Accent 2"/>
    <w:basedOn w:val="TableauNormal"/>
    <w:uiPriority w:val="46"/>
    <w:rsid w:val="00CE05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E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52F"/>
  </w:style>
  <w:style w:type="paragraph" w:styleId="Pieddepage">
    <w:name w:val="footer"/>
    <w:basedOn w:val="Normal"/>
    <w:link w:val="PieddepageCar"/>
    <w:uiPriority w:val="99"/>
    <w:unhideWhenUsed/>
    <w:rsid w:val="00CE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52F"/>
  </w:style>
  <w:style w:type="table" w:styleId="TableauGrille4-Accentuation5">
    <w:name w:val="Grid Table 4 Accent 5"/>
    <w:basedOn w:val="TableauNormal"/>
    <w:uiPriority w:val="49"/>
    <w:rsid w:val="009450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BD13-3A0A-46EB-8AC9-610A7D7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ocine</cp:lastModifiedBy>
  <cp:revision>14</cp:revision>
  <cp:lastPrinted>2017-09-04T23:05:00Z</cp:lastPrinted>
  <dcterms:created xsi:type="dcterms:W3CDTF">2017-09-04T17:09:00Z</dcterms:created>
  <dcterms:modified xsi:type="dcterms:W3CDTF">2019-08-13T16:00:00Z</dcterms:modified>
</cp:coreProperties>
</file>